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62" w:rsidRDefault="003A6362" w:rsidP="003A6362">
      <w:r>
        <w:t>（様式1）</w:t>
      </w:r>
    </w:p>
    <w:p w:rsidR="003A6362" w:rsidRDefault="003A6362" w:rsidP="003A6362"/>
    <w:p w:rsidR="003A6362" w:rsidRDefault="009C19BB" w:rsidP="003A6362">
      <w:pPr>
        <w:jc w:val="right"/>
      </w:pPr>
      <w:r>
        <w:rPr>
          <w:rFonts w:hint="eastAsia"/>
        </w:rPr>
        <w:t>令和</w:t>
      </w:r>
      <w:r w:rsidR="003A6362">
        <w:rPr>
          <w:rFonts w:hint="eastAsia"/>
        </w:rPr>
        <w:t xml:space="preserve">　　年　　月　　日</w:t>
      </w:r>
    </w:p>
    <w:p w:rsidR="003A6362" w:rsidRDefault="003A6362" w:rsidP="003A6362"/>
    <w:p w:rsidR="003A6362" w:rsidRDefault="003A6362" w:rsidP="003A6362"/>
    <w:p w:rsidR="003A6362" w:rsidRDefault="003A6362" w:rsidP="003A6362">
      <w:pPr>
        <w:ind w:leftChars="100" w:left="254"/>
      </w:pPr>
      <w:r>
        <w:rPr>
          <w:rFonts w:hint="eastAsia"/>
        </w:rPr>
        <w:t>茨城県高等学校文化連盟会長　殿</w:t>
      </w:r>
    </w:p>
    <w:p w:rsidR="003A6362" w:rsidRDefault="003A6362" w:rsidP="003A6362"/>
    <w:p w:rsidR="003A6362" w:rsidRDefault="003A6362" w:rsidP="003A6362"/>
    <w:p w:rsidR="003A6362" w:rsidRDefault="003A6362" w:rsidP="003A6362">
      <w:pPr>
        <w:wordWrap w:val="0"/>
        <w:ind w:rightChars="300" w:right="761"/>
        <w:jc w:val="right"/>
      </w:pPr>
      <w:r>
        <w:rPr>
          <w:rFonts w:hint="eastAsia"/>
        </w:rPr>
        <w:t xml:space="preserve">茨城県高等学校文化連盟　　</w:t>
      </w:r>
    </w:p>
    <w:p w:rsidR="003A6362" w:rsidRDefault="003A6362" w:rsidP="003A6362">
      <w:pPr>
        <w:wordWrap w:val="0"/>
        <w:ind w:rightChars="300" w:right="761"/>
        <w:jc w:val="right"/>
      </w:pPr>
      <w:r>
        <w:rPr>
          <w:rFonts w:hint="eastAsia"/>
        </w:rPr>
        <w:t>●●部会長　（氏名）　　㊞</w:t>
      </w:r>
    </w:p>
    <w:p w:rsidR="003A6362" w:rsidRDefault="003A6362" w:rsidP="003A6362"/>
    <w:p w:rsidR="003A6362" w:rsidRDefault="003A6362" w:rsidP="003A6362"/>
    <w:p w:rsidR="003A6362" w:rsidRPr="00D57AB8" w:rsidRDefault="009C19BB" w:rsidP="003A636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A6362" w:rsidRPr="00D57AB8">
        <w:rPr>
          <w:rFonts w:hint="eastAsia"/>
          <w:sz w:val="28"/>
          <w:szCs w:val="28"/>
        </w:rPr>
        <w:t xml:space="preserve">　　年度本県開催関東大会補助金交付申請書</w:t>
      </w:r>
    </w:p>
    <w:p w:rsidR="003A6362" w:rsidRDefault="003A6362" w:rsidP="003A6362"/>
    <w:p w:rsidR="003A6362" w:rsidRDefault="003A6362" w:rsidP="003A6362"/>
    <w:p w:rsidR="003A6362" w:rsidRDefault="009C19BB" w:rsidP="003A6362">
      <w:pPr>
        <w:ind w:firstLineChars="100" w:firstLine="254"/>
      </w:pPr>
      <w:r>
        <w:rPr>
          <w:rFonts w:hint="eastAsia"/>
        </w:rPr>
        <w:t>令和</w:t>
      </w:r>
      <w:r w:rsidR="003A6362">
        <w:rPr>
          <w:rFonts w:hint="eastAsia"/>
        </w:rPr>
        <w:t>●●年度において，下記のとおり関東大会が実施されますので，</w:t>
      </w:r>
      <w:r w:rsidR="003A6362" w:rsidRPr="00D57AB8">
        <w:rPr>
          <w:rFonts w:hint="eastAsia"/>
        </w:rPr>
        <w:t>本県開催関東大会補助金支給規程</w:t>
      </w:r>
      <w:r w:rsidR="003A6362">
        <w:rPr>
          <w:rFonts w:hint="eastAsia"/>
        </w:rPr>
        <w:t>第5条の規程により，関係書類を添えて申請いたします。</w:t>
      </w:r>
    </w:p>
    <w:p w:rsidR="003A6362" w:rsidRDefault="003A6362" w:rsidP="003A6362"/>
    <w:p w:rsidR="003A6362" w:rsidRPr="00037498" w:rsidRDefault="003A6362" w:rsidP="003A6362"/>
    <w:p w:rsidR="003A6362" w:rsidRDefault="003A6362" w:rsidP="003A6362">
      <w:pPr>
        <w:jc w:val="center"/>
      </w:pPr>
      <w:r>
        <w:rPr>
          <w:rFonts w:hint="eastAsia"/>
        </w:rPr>
        <w:t>記</w:t>
      </w:r>
    </w:p>
    <w:p w:rsidR="003A6362" w:rsidRDefault="003A6362" w:rsidP="003A6362"/>
    <w:p w:rsidR="003A6362" w:rsidRDefault="003A6362" w:rsidP="003A6362"/>
    <w:p w:rsidR="003A6362" w:rsidRDefault="003A6362" w:rsidP="003A6362">
      <w:r>
        <w:rPr>
          <w:rFonts w:hint="eastAsia"/>
        </w:rPr>
        <w:t xml:space="preserve">１　</w:t>
      </w:r>
      <w:r w:rsidRPr="003A6362">
        <w:rPr>
          <w:rFonts w:hint="eastAsia"/>
          <w:spacing w:val="27"/>
          <w:kern w:val="0"/>
          <w:fitText w:val="1270" w:id="1430442501"/>
        </w:rPr>
        <w:t>交付申請</w:t>
      </w:r>
      <w:r w:rsidRPr="003A6362">
        <w:rPr>
          <w:rFonts w:hint="eastAsia"/>
          <w:spacing w:val="2"/>
          <w:kern w:val="0"/>
          <w:fitText w:val="1270" w:id="1430442501"/>
        </w:rPr>
        <w:t>額</w:t>
      </w:r>
      <w:r>
        <w:rPr>
          <w:rFonts w:hint="eastAsia"/>
        </w:rPr>
        <w:t xml:space="preserve">　　</w:t>
      </w:r>
      <w:r w:rsidRPr="00D57AB8">
        <w:rPr>
          <w:rFonts w:hint="eastAsia"/>
          <w:u w:val="single"/>
        </w:rPr>
        <w:t xml:space="preserve">　　　　　　　　　　　円</w:t>
      </w:r>
    </w:p>
    <w:p w:rsidR="003A6362" w:rsidRDefault="003A6362" w:rsidP="003A6362"/>
    <w:p w:rsidR="003A6362" w:rsidRDefault="003A6362" w:rsidP="003A6362">
      <w:r>
        <w:rPr>
          <w:rFonts w:hint="eastAsia"/>
        </w:rPr>
        <w:t xml:space="preserve">２　</w:t>
      </w:r>
      <w:r w:rsidRPr="003A6362">
        <w:rPr>
          <w:rFonts w:hint="eastAsia"/>
          <w:spacing w:val="160"/>
          <w:kern w:val="0"/>
          <w:fitText w:val="1270" w:id="1430442502"/>
        </w:rPr>
        <w:t>大会</w:t>
      </w:r>
      <w:r w:rsidRPr="003A6362">
        <w:rPr>
          <w:rFonts w:hint="eastAsia"/>
          <w:kern w:val="0"/>
          <w:fitText w:val="1270" w:id="1430442502"/>
        </w:rPr>
        <w:t>名</w:t>
      </w:r>
      <w:r>
        <w:rPr>
          <w:rFonts w:hint="eastAsia"/>
          <w:kern w:val="0"/>
        </w:rPr>
        <w:t xml:space="preserve">　</w:t>
      </w:r>
    </w:p>
    <w:p w:rsidR="003A6362" w:rsidRDefault="003A6362" w:rsidP="003A6362"/>
    <w:p w:rsidR="003A6362" w:rsidRDefault="003A6362" w:rsidP="003A6362">
      <w:r>
        <w:rPr>
          <w:rFonts w:hint="eastAsia"/>
        </w:rPr>
        <w:t xml:space="preserve">３　</w:t>
      </w:r>
      <w:r w:rsidRPr="003A6362">
        <w:rPr>
          <w:rFonts w:hint="eastAsia"/>
          <w:spacing w:val="71"/>
          <w:kern w:val="0"/>
          <w:fitText w:val="1270" w:id="1430442503"/>
        </w:rPr>
        <w:t>添付書</w:t>
      </w:r>
      <w:r w:rsidRPr="003A6362">
        <w:rPr>
          <w:rFonts w:hint="eastAsia"/>
          <w:spacing w:val="2"/>
          <w:kern w:val="0"/>
          <w:fitText w:val="1270" w:id="1430442503"/>
        </w:rPr>
        <w:t>類</w:t>
      </w:r>
    </w:p>
    <w:p w:rsidR="003A6362" w:rsidRDefault="003A6362" w:rsidP="003A6362">
      <w:r>
        <w:rPr>
          <w:rFonts w:hint="eastAsia"/>
        </w:rPr>
        <w:t xml:space="preserve">　（１）開催要項</w:t>
      </w:r>
    </w:p>
    <w:p w:rsidR="003A6362" w:rsidRDefault="003A6362" w:rsidP="003A6362">
      <w:r>
        <w:rPr>
          <w:rFonts w:hint="eastAsia"/>
        </w:rPr>
        <w:t xml:space="preserve">　（２）収支予算書</w:t>
      </w:r>
    </w:p>
    <w:p w:rsidR="003A6362" w:rsidRDefault="003A6362" w:rsidP="003A6362"/>
    <w:p w:rsidR="003A6362" w:rsidRDefault="003A6362" w:rsidP="003A6362">
      <w:pPr>
        <w:sectPr w:rsidR="003A6362" w:rsidSect="003A6362">
          <w:footerReference w:type="default" r:id="rId9"/>
          <w:pgSz w:w="11906" w:h="16838" w:code="9"/>
          <w:pgMar w:top="1134" w:right="1134" w:bottom="1134" w:left="1134" w:header="794" w:footer="510" w:gutter="0"/>
          <w:cols w:space="425"/>
          <w:docGrid w:type="linesAndChars" w:linePitch="428" w:charSpace="8935"/>
        </w:sectPr>
      </w:pPr>
    </w:p>
    <w:p w:rsidR="003A6362" w:rsidRDefault="003A6362" w:rsidP="003A6362">
      <w:pPr>
        <w:jc w:val="center"/>
        <w:rPr>
          <w:sz w:val="24"/>
          <w:szCs w:val="24"/>
        </w:rPr>
      </w:pPr>
    </w:p>
    <w:p w:rsidR="003A6362" w:rsidRDefault="003A6362" w:rsidP="003A6362">
      <w:pPr>
        <w:jc w:val="center"/>
        <w:rPr>
          <w:sz w:val="24"/>
          <w:szCs w:val="24"/>
        </w:rPr>
      </w:pPr>
    </w:p>
    <w:p w:rsidR="003A6362" w:rsidRPr="00037498" w:rsidRDefault="009C19BB" w:rsidP="003A636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A6362" w:rsidRPr="00037498">
        <w:rPr>
          <w:rFonts w:hint="eastAsia"/>
          <w:sz w:val="24"/>
          <w:szCs w:val="24"/>
        </w:rPr>
        <w:t xml:space="preserve">　　年度本県開催関東大会収支予算書</w:t>
      </w:r>
    </w:p>
    <w:p w:rsidR="003A6362" w:rsidRPr="00FE5205" w:rsidRDefault="003A6362" w:rsidP="003A6362"/>
    <w:p w:rsidR="003A6362" w:rsidRDefault="003A6362" w:rsidP="003A6362"/>
    <w:p w:rsidR="003A6362" w:rsidRDefault="003A6362" w:rsidP="003A6362">
      <w:r>
        <w:rPr>
          <w:rFonts w:hint="eastAsia"/>
        </w:rPr>
        <w:t>（１）収入の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4908"/>
      </w:tblGrid>
      <w:tr w:rsidR="003A6362" w:rsidTr="003A6362">
        <w:tc>
          <w:tcPr>
            <w:tcW w:w="1951" w:type="dxa"/>
            <w:tcBorders>
              <w:bottom w:val="single" w:sz="4" w:space="0" w:color="auto"/>
            </w:tcBorders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3A6362" w:rsidTr="003A6362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01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22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13"/>
        </w:trPr>
        <w:tc>
          <w:tcPr>
            <w:tcW w:w="1951" w:type="dxa"/>
            <w:tcBorders>
              <w:top w:val="dotted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19"/>
        </w:trPr>
        <w:tc>
          <w:tcPr>
            <w:tcW w:w="1951" w:type="dxa"/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977" w:type="dxa"/>
          </w:tcPr>
          <w:p w:rsidR="003A6362" w:rsidRDefault="003A6362" w:rsidP="003A6362"/>
        </w:tc>
        <w:tc>
          <w:tcPr>
            <w:tcW w:w="4908" w:type="dxa"/>
          </w:tcPr>
          <w:p w:rsidR="003A6362" w:rsidRDefault="003A6362" w:rsidP="003A6362"/>
        </w:tc>
      </w:tr>
    </w:tbl>
    <w:p w:rsidR="003A6362" w:rsidRDefault="003A6362" w:rsidP="003A6362"/>
    <w:p w:rsidR="003A6362" w:rsidRDefault="003A6362" w:rsidP="003A6362">
      <w:r>
        <w:t>（２）支出の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4908"/>
      </w:tblGrid>
      <w:tr w:rsidR="003A6362" w:rsidTr="003A6362">
        <w:tc>
          <w:tcPr>
            <w:tcW w:w="1951" w:type="dxa"/>
            <w:tcBorders>
              <w:bottom w:val="single" w:sz="4" w:space="0" w:color="auto"/>
            </w:tcBorders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3A6362" w:rsidTr="003A6362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54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54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54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54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54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54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54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54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54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54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54"/>
        </w:trPr>
        <w:tc>
          <w:tcPr>
            <w:tcW w:w="1951" w:type="dxa"/>
            <w:tcBorders>
              <w:top w:val="dotted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454"/>
        </w:trPr>
        <w:tc>
          <w:tcPr>
            <w:tcW w:w="1951" w:type="dxa"/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977" w:type="dxa"/>
          </w:tcPr>
          <w:p w:rsidR="003A6362" w:rsidRDefault="003A6362" w:rsidP="003A6362"/>
        </w:tc>
        <w:tc>
          <w:tcPr>
            <w:tcW w:w="4908" w:type="dxa"/>
          </w:tcPr>
          <w:p w:rsidR="003A6362" w:rsidRDefault="003A6362" w:rsidP="003A6362"/>
        </w:tc>
      </w:tr>
    </w:tbl>
    <w:p w:rsidR="003A6362" w:rsidRDefault="003A6362" w:rsidP="003A6362"/>
    <w:p w:rsidR="003A6362" w:rsidRDefault="003A6362" w:rsidP="003A6362">
      <w:pPr>
        <w:sectPr w:rsidR="003A6362" w:rsidSect="003A6362">
          <w:footerReference w:type="default" r:id="rId10"/>
          <w:pgSz w:w="11906" w:h="16838" w:code="9"/>
          <w:pgMar w:top="1134" w:right="1134" w:bottom="1134" w:left="1134" w:header="794" w:footer="510" w:gutter="0"/>
          <w:cols w:space="425"/>
          <w:docGrid w:type="linesAndChars" w:linePitch="404" w:charSpace="8935"/>
        </w:sectPr>
      </w:pPr>
    </w:p>
    <w:p w:rsidR="003A6362" w:rsidRDefault="003A6362" w:rsidP="003A6362">
      <w:r>
        <w:lastRenderedPageBreak/>
        <w:t>（様式２）</w:t>
      </w:r>
    </w:p>
    <w:p w:rsidR="003A6362" w:rsidRDefault="003A6362" w:rsidP="003A6362"/>
    <w:p w:rsidR="003A6362" w:rsidRDefault="009C19BB" w:rsidP="003A6362">
      <w:pPr>
        <w:jc w:val="right"/>
      </w:pPr>
      <w:r>
        <w:rPr>
          <w:rFonts w:hint="eastAsia"/>
        </w:rPr>
        <w:t>令和</w:t>
      </w:r>
      <w:r w:rsidR="003A6362">
        <w:rPr>
          <w:rFonts w:hint="eastAsia"/>
        </w:rPr>
        <w:t xml:space="preserve">　　年　　月　　日</w:t>
      </w:r>
    </w:p>
    <w:p w:rsidR="003A6362" w:rsidRDefault="003A6362" w:rsidP="003A6362"/>
    <w:p w:rsidR="003A6362" w:rsidRDefault="003A6362" w:rsidP="003A6362"/>
    <w:p w:rsidR="003A6362" w:rsidRDefault="003A6362" w:rsidP="003A6362">
      <w:pPr>
        <w:ind w:leftChars="100" w:left="193"/>
      </w:pPr>
      <w:r>
        <w:rPr>
          <w:rFonts w:hint="eastAsia"/>
        </w:rPr>
        <w:t>茨城県高等学校文化連盟会長　殿</w:t>
      </w:r>
    </w:p>
    <w:p w:rsidR="003A6362" w:rsidRDefault="003A6362" w:rsidP="003A6362"/>
    <w:p w:rsidR="003A6362" w:rsidRDefault="003A6362" w:rsidP="003A6362"/>
    <w:p w:rsidR="003A6362" w:rsidRDefault="003A6362" w:rsidP="003A6362">
      <w:pPr>
        <w:wordWrap w:val="0"/>
        <w:ind w:rightChars="300" w:right="579"/>
        <w:jc w:val="right"/>
      </w:pPr>
      <w:r>
        <w:rPr>
          <w:rFonts w:hint="eastAsia"/>
        </w:rPr>
        <w:t xml:space="preserve">茨城県高等学校文化連盟　　</w:t>
      </w:r>
    </w:p>
    <w:p w:rsidR="003A6362" w:rsidRDefault="003A6362" w:rsidP="003A6362">
      <w:pPr>
        <w:wordWrap w:val="0"/>
        <w:ind w:rightChars="300" w:right="579"/>
        <w:jc w:val="right"/>
      </w:pPr>
      <w:r>
        <w:rPr>
          <w:rFonts w:hint="eastAsia"/>
        </w:rPr>
        <w:t>●●部会長　（氏名）　　㊞</w:t>
      </w:r>
    </w:p>
    <w:p w:rsidR="003A6362" w:rsidRDefault="003A6362" w:rsidP="003A6362"/>
    <w:p w:rsidR="003A6362" w:rsidRDefault="003A6362" w:rsidP="003A6362"/>
    <w:p w:rsidR="003A6362" w:rsidRPr="00D57AB8" w:rsidRDefault="009C19BB" w:rsidP="003A636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A6362" w:rsidRPr="00D57AB8">
        <w:rPr>
          <w:rFonts w:hint="eastAsia"/>
          <w:sz w:val="28"/>
          <w:szCs w:val="28"/>
        </w:rPr>
        <w:t xml:space="preserve">　　年度本県開催関東大会</w:t>
      </w:r>
      <w:r w:rsidR="003A6362">
        <w:rPr>
          <w:rFonts w:hint="eastAsia"/>
          <w:sz w:val="28"/>
          <w:szCs w:val="28"/>
        </w:rPr>
        <w:t>実施報告書</w:t>
      </w:r>
    </w:p>
    <w:p w:rsidR="003A6362" w:rsidRPr="00FE5205" w:rsidRDefault="003A6362" w:rsidP="003A6362"/>
    <w:p w:rsidR="003A6362" w:rsidRDefault="003A6362" w:rsidP="003A6362"/>
    <w:p w:rsidR="003A6362" w:rsidRDefault="003A6362" w:rsidP="003A6362">
      <w:pPr>
        <w:ind w:leftChars="100" w:left="193"/>
      </w:pPr>
      <w:r>
        <w:rPr>
          <w:rFonts w:hint="eastAsia"/>
        </w:rPr>
        <w:t>本大会は，次のとおり終了しましたので報告いたします。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7743"/>
      </w:tblGrid>
      <w:tr w:rsidR="003A6362" w:rsidTr="003A6362">
        <w:trPr>
          <w:trHeight w:val="652"/>
        </w:trPr>
        <w:tc>
          <w:tcPr>
            <w:tcW w:w="2094" w:type="dxa"/>
            <w:tcFitText/>
            <w:vAlign w:val="center"/>
          </w:tcPr>
          <w:p w:rsidR="003A6362" w:rsidRDefault="003A6362" w:rsidP="003A6362">
            <w:r w:rsidRPr="00D03046">
              <w:rPr>
                <w:rFonts w:hint="eastAsia"/>
                <w:spacing w:val="312"/>
                <w:kern w:val="0"/>
              </w:rPr>
              <w:t>大会</w:t>
            </w:r>
            <w:r w:rsidRPr="00D03046"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7743" w:type="dxa"/>
            <w:vAlign w:val="center"/>
          </w:tcPr>
          <w:p w:rsidR="003A6362" w:rsidRDefault="003A6362" w:rsidP="003A6362"/>
        </w:tc>
      </w:tr>
      <w:tr w:rsidR="003A6362" w:rsidTr="003A6362">
        <w:trPr>
          <w:trHeight w:val="658"/>
        </w:trPr>
        <w:tc>
          <w:tcPr>
            <w:tcW w:w="2094" w:type="dxa"/>
            <w:tcFitText/>
            <w:vAlign w:val="center"/>
          </w:tcPr>
          <w:p w:rsidR="003A6362" w:rsidRDefault="003A6362" w:rsidP="003A6362">
            <w:r w:rsidRPr="00572761">
              <w:rPr>
                <w:rFonts w:hint="eastAsia"/>
                <w:spacing w:val="312"/>
                <w:kern w:val="0"/>
              </w:rPr>
              <w:t>開催</w:t>
            </w:r>
            <w:r w:rsidRPr="00572761">
              <w:rPr>
                <w:rFonts w:hint="eastAsia"/>
                <w:spacing w:val="-1"/>
                <w:kern w:val="0"/>
              </w:rPr>
              <w:t>日</w:t>
            </w:r>
          </w:p>
        </w:tc>
        <w:tc>
          <w:tcPr>
            <w:tcW w:w="7743" w:type="dxa"/>
            <w:vAlign w:val="center"/>
          </w:tcPr>
          <w:p w:rsidR="003A6362" w:rsidRDefault="003A6362" w:rsidP="003A6362"/>
        </w:tc>
      </w:tr>
      <w:tr w:rsidR="003A6362" w:rsidTr="003A6362">
        <w:trPr>
          <w:trHeight w:val="638"/>
        </w:trPr>
        <w:tc>
          <w:tcPr>
            <w:tcW w:w="2094" w:type="dxa"/>
            <w:tcFitText/>
            <w:vAlign w:val="center"/>
          </w:tcPr>
          <w:p w:rsidR="003A6362" w:rsidRDefault="003A6362" w:rsidP="003A6362">
            <w:r w:rsidRPr="00572761">
              <w:rPr>
                <w:rFonts w:hint="eastAsia"/>
                <w:spacing w:val="172"/>
                <w:kern w:val="0"/>
              </w:rPr>
              <w:t>開催会</w:t>
            </w:r>
            <w:r w:rsidRPr="00572761">
              <w:rPr>
                <w:rFonts w:hint="eastAsia"/>
                <w:spacing w:val="2"/>
                <w:kern w:val="0"/>
              </w:rPr>
              <w:t>場</w:t>
            </w:r>
          </w:p>
        </w:tc>
        <w:tc>
          <w:tcPr>
            <w:tcW w:w="7743" w:type="dxa"/>
            <w:vAlign w:val="center"/>
          </w:tcPr>
          <w:p w:rsidR="003A6362" w:rsidRDefault="003A6362" w:rsidP="003A6362"/>
        </w:tc>
      </w:tr>
      <w:tr w:rsidR="003A6362" w:rsidTr="003A6362">
        <w:trPr>
          <w:trHeight w:val="633"/>
        </w:trPr>
        <w:tc>
          <w:tcPr>
            <w:tcW w:w="2094" w:type="dxa"/>
            <w:tcFitText/>
            <w:vAlign w:val="center"/>
          </w:tcPr>
          <w:p w:rsidR="003A6362" w:rsidRDefault="003A6362" w:rsidP="003A6362">
            <w:r w:rsidRPr="00572761">
              <w:rPr>
                <w:rFonts w:hint="eastAsia"/>
                <w:spacing w:val="172"/>
                <w:kern w:val="0"/>
              </w:rPr>
              <w:t>参加者</w:t>
            </w:r>
            <w:r w:rsidRPr="00572761">
              <w:rPr>
                <w:rFonts w:hint="eastAsia"/>
                <w:spacing w:val="2"/>
                <w:kern w:val="0"/>
              </w:rPr>
              <w:t>数</w:t>
            </w:r>
          </w:p>
        </w:tc>
        <w:tc>
          <w:tcPr>
            <w:tcW w:w="7743" w:type="dxa"/>
            <w:vAlign w:val="center"/>
          </w:tcPr>
          <w:p w:rsidR="003A6362" w:rsidRDefault="003A6362" w:rsidP="003A6362"/>
        </w:tc>
      </w:tr>
      <w:tr w:rsidR="003A6362" w:rsidTr="003A6362">
        <w:trPr>
          <w:trHeight w:val="3812"/>
        </w:trPr>
        <w:tc>
          <w:tcPr>
            <w:tcW w:w="2094" w:type="dxa"/>
            <w:tcFitText/>
            <w:vAlign w:val="center"/>
          </w:tcPr>
          <w:p w:rsidR="003A6362" w:rsidRDefault="003A6362" w:rsidP="003A6362">
            <w:r w:rsidRPr="00572761">
              <w:rPr>
                <w:rFonts w:hint="eastAsia"/>
                <w:spacing w:val="172"/>
                <w:kern w:val="0"/>
              </w:rPr>
              <w:t>実施内</w:t>
            </w:r>
            <w:r w:rsidRPr="00572761">
              <w:rPr>
                <w:rFonts w:hint="eastAsia"/>
                <w:spacing w:val="2"/>
                <w:kern w:val="0"/>
              </w:rPr>
              <w:t>容</w:t>
            </w:r>
          </w:p>
        </w:tc>
        <w:tc>
          <w:tcPr>
            <w:tcW w:w="7743" w:type="dxa"/>
            <w:vAlign w:val="center"/>
          </w:tcPr>
          <w:p w:rsidR="003A6362" w:rsidRDefault="003A6362" w:rsidP="003A6362"/>
        </w:tc>
      </w:tr>
    </w:tbl>
    <w:p w:rsidR="003A6362" w:rsidRDefault="003A6362" w:rsidP="003A6362">
      <w:r>
        <w:rPr>
          <w:rFonts w:hint="eastAsia"/>
        </w:rPr>
        <w:t>※提出時の注意事項</w:t>
      </w:r>
    </w:p>
    <w:p w:rsidR="003A6362" w:rsidRDefault="003A6362" w:rsidP="003A6362">
      <w:r>
        <w:rPr>
          <w:rFonts w:hint="eastAsia"/>
        </w:rPr>
        <w:t>１実施報告書は，大会終了後，3カ月以内にできるだけ提出するようにしてください。</w:t>
      </w:r>
    </w:p>
    <w:p w:rsidR="003A6362" w:rsidRPr="00572761" w:rsidRDefault="003A6362" w:rsidP="003A6362">
      <w:r>
        <w:rPr>
          <w:rFonts w:hint="eastAsia"/>
        </w:rPr>
        <w:t>２会計関係書類（収支決算書，プログラムまたはそれに類するもの）</w:t>
      </w:r>
    </w:p>
    <w:p w:rsidR="003A6362" w:rsidRDefault="003A6362" w:rsidP="003A6362">
      <w:pPr>
        <w:sectPr w:rsidR="003A6362" w:rsidSect="00740E5F">
          <w:headerReference w:type="default" r:id="rId11"/>
          <w:footerReference w:type="default" r:id="rId12"/>
          <w:pgSz w:w="11906" w:h="16838" w:code="9"/>
          <w:pgMar w:top="1418" w:right="1418" w:bottom="1418" w:left="1418" w:header="340" w:footer="510" w:gutter="0"/>
          <w:cols w:space="720"/>
          <w:noEndnote/>
          <w:docGrid w:type="linesAndChars" w:linePitch="350" w:charSpace="-3486"/>
        </w:sectPr>
      </w:pPr>
    </w:p>
    <w:p w:rsidR="003A6362" w:rsidRPr="00037498" w:rsidRDefault="009C19BB" w:rsidP="003A636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3A6362" w:rsidRPr="00037498">
        <w:rPr>
          <w:rFonts w:hint="eastAsia"/>
          <w:sz w:val="24"/>
          <w:szCs w:val="24"/>
        </w:rPr>
        <w:t xml:space="preserve">　　年度本県開催関東大会収支</w:t>
      </w:r>
      <w:r w:rsidR="003A6362">
        <w:rPr>
          <w:rFonts w:hint="eastAsia"/>
          <w:sz w:val="24"/>
          <w:szCs w:val="24"/>
        </w:rPr>
        <w:t>決算</w:t>
      </w:r>
      <w:r w:rsidR="003A6362" w:rsidRPr="00037498">
        <w:rPr>
          <w:rFonts w:hint="eastAsia"/>
          <w:sz w:val="24"/>
          <w:szCs w:val="24"/>
        </w:rPr>
        <w:t>書</w:t>
      </w:r>
    </w:p>
    <w:p w:rsidR="003A6362" w:rsidRPr="00FE5205" w:rsidRDefault="003A6362" w:rsidP="003A6362"/>
    <w:p w:rsidR="003A6362" w:rsidRDefault="003A6362" w:rsidP="003A6362"/>
    <w:p w:rsidR="003A6362" w:rsidRDefault="003A6362" w:rsidP="003A6362">
      <w:r>
        <w:rPr>
          <w:rFonts w:hint="eastAsia"/>
        </w:rPr>
        <w:t>（１）収入の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4908"/>
      </w:tblGrid>
      <w:tr w:rsidR="003A6362" w:rsidTr="003A6362">
        <w:tc>
          <w:tcPr>
            <w:tcW w:w="1951" w:type="dxa"/>
            <w:tcBorders>
              <w:bottom w:val="single" w:sz="4" w:space="0" w:color="auto"/>
            </w:tcBorders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3A6362" w:rsidTr="003A6362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510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510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510"/>
        </w:trPr>
        <w:tc>
          <w:tcPr>
            <w:tcW w:w="1951" w:type="dxa"/>
            <w:tcBorders>
              <w:top w:val="dotted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510"/>
        </w:trPr>
        <w:tc>
          <w:tcPr>
            <w:tcW w:w="1951" w:type="dxa"/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977" w:type="dxa"/>
          </w:tcPr>
          <w:p w:rsidR="003A6362" w:rsidRDefault="003A6362" w:rsidP="003A6362"/>
        </w:tc>
        <w:tc>
          <w:tcPr>
            <w:tcW w:w="4908" w:type="dxa"/>
          </w:tcPr>
          <w:p w:rsidR="003A6362" w:rsidRDefault="003A6362" w:rsidP="003A6362"/>
        </w:tc>
      </w:tr>
    </w:tbl>
    <w:p w:rsidR="003A6362" w:rsidRDefault="003A6362" w:rsidP="003A6362"/>
    <w:p w:rsidR="003A6362" w:rsidRDefault="003A6362" w:rsidP="003A6362">
      <w:r>
        <w:t>（２）支出の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4908"/>
      </w:tblGrid>
      <w:tr w:rsidR="003A6362" w:rsidTr="003A6362">
        <w:tc>
          <w:tcPr>
            <w:tcW w:w="1951" w:type="dxa"/>
            <w:tcBorders>
              <w:bottom w:val="single" w:sz="4" w:space="0" w:color="auto"/>
            </w:tcBorders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  <w:tcBorders>
              <w:top w:val="dotted" w:sz="4" w:space="0" w:color="auto"/>
            </w:tcBorders>
          </w:tcPr>
          <w:p w:rsidR="003A6362" w:rsidRDefault="003A6362" w:rsidP="003A6362"/>
        </w:tc>
        <w:tc>
          <w:tcPr>
            <w:tcW w:w="2977" w:type="dxa"/>
            <w:tcBorders>
              <w:top w:val="dotted" w:sz="4" w:space="0" w:color="auto"/>
            </w:tcBorders>
          </w:tcPr>
          <w:p w:rsidR="003A6362" w:rsidRDefault="003A6362" w:rsidP="003A6362"/>
        </w:tc>
        <w:tc>
          <w:tcPr>
            <w:tcW w:w="4908" w:type="dxa"/>
            <w:tcBorders>
              <w:top w:val="dotted" w:sz="4" w:space="0" w:color="auto"/>
            </w:tcBorders>
          </w:tcPr>
          <w:p w:rsidR="003A6362" w:rsidRDefault="003A6362" w:rsidP="003A6362"/>
        </w:tc>
      </w:tr>
      <w:tr w:rsidR="003A6362" w:rsidTr="003A6362">
        <w:trPr>
          <w:trHeight w:val="397"/>
        </w:trPr>
        <w:tc>
          <w:tcPr>
            <w:tcW w:w="1951" w:type="dxa"/>
          </w:tcPr>
          <w:p w:rsidR="003A6362" w:rsidRDefault="003A6362" w:rsidP="003A636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977" w:type="dxa"/>
          </w:tcPr>
          <w:p w:rsidR="003A6362" w:rsidRDefault="003A6362" w:rsidP="003A6362"/>
        </w:tc>
        <w:tc>
          <w:tcPr>
            <w:tcW w:w="4908" w:type="dxa"/>
          </w:tcPr>
          <w:p w:rsidR="003A6362" w:rsidRDefault="003A6362" w:rsidP="003A6362"/>
        </w:tc>
      </w:tr>
    </w:tbl>
    <w:p w:rsidR="008602DF" w:rsidRPr="003A6362" w:rsidRDefault="003A6362" w:rsidP="009C19BB">
      <w:r>
        <w:rPr>
          <w:rFonts w:hAnsi="ＭＳ 明朝" w:cs="ＭＳ 明朝"/>
        </w:rPr>
        <w:t>※領収書または領収書のコピーを添付し</w:t>
      </w:r>
      <w:bookmarkStart w:id="0" w:name="_GoBack"/>
      <w:bookmarkEnd w:id="0"/>
      <w:r>
        <w:rPr>
          <w:rFonts w:hAnsi="ＭＳ 明朝" w:cs="ＭＳ 明朝"/>
        </w:rPr>
        <w:t>てください。</w:t>
      </w:r>
    </w:p>
    <w:sectPr w:rsidR="008602DF" w:rsidRPr="003A6362" w:rsidSect="009C19BB">
      <w:pgSz w:w="11906" w:h="16838" w:code="9"/>
      <w:pgMar w:top="1134" w:right="1134" w:bottom="1134" w:left="1134" w:header="170" w:footer="284" w:gutter="0"/>
      <w:pgNumType w:start="29"/>
      <w:cols w:space="425"/>
      <w:docGrid w:type="linesAndChars" w:linePitch="286" w:charSpace="-37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C6" w:rsidRDefault="003845C6" w:rsidP="00C41F9F">
      <w:r>
        <w:separator/>
      </w:r>
    </w:p>
  </w:endnote>
  <w:endnote w:type="continuationSeparator" w:id="0">
    <w:p w:rsidR="003845C6" w:rsidRDefault="003845C6" w:rsidP="00C4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D" w:rsidRPr="000D72B2" w:rsidRDefault="00DF5E1D" w:rsidP="000D72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19BB" w:rsidRPr="009C19BB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D" w:rsidRPr="000D72B2" w:rsidRDefault="00DF5E1D" w:rsidP="000D72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19BB" w:rsidRPr="009C19BB">
      <w:rPr>
        <w:noProof/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D" w:rsidRPr="000D72B2" w:rsidRDefault="00DF5E1D" w:rsidP="000D72B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C6" w:rsidRDefault="003845C6" w:rsidP="00C41F9F">
      <w:r>
        <w:separator/>
      </w:r>
    </w:p>
  </w:footnote>
  <w:footnote w:type="continuationSeparator" w:id="0">
    <w:p w:rsidR="003845C6" w:rsidRDefault="003845C6" w:rsidP="00C41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D" w:rsidRPr="00740E5F" w:rsidRDefault="00DF5E1D" w:rsidP="00740E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41C7"/>
    <w:multiLevelType w:val="hybridMultilevel"/>
    <w:tmpl w:val="51FCA99E"/>
    <w:lvl w:ilvl="0" w:tplc="CFB864A4">
      <w:start w:val="1"/>
      <w:numFmt w:val="aiueo"/>
      <w:lvlText w:val="(%1)"/>
      <w:lvlJc w:val="left"/>
      <w:pPr>
        <w:ind w:left="250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>
    <w:nsid w:val="26901602"/>
    <w:multiLevelType w:val="hybridMultilevel"/>
    <w:tmpl w:val="CB7861AC"/>
    <w:lvl w:ilvl="0" w:tplc="84762E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B7C73B3"/>
    <w:multiLevelType w:val="hybridMultilevel"/>
    <w:tmpl w:val="5DA26606"/>
    <w:lvl w:ilvl="0" w:tplc="4748EAE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51"/>
    <w:rsid w:val="00000C16"/>
    <w:rsid w:val="00020095"/>
    <w:rsid w:val="00070EE0"/>
    <w:rsid w:val="00073910"/>
    <w:rsid w:val="000B48A5"/>
    <w:rsid w:val="000C2087"/>
    <w:rsid w:val="000C315B"/>
    <w:rsid w:val="000D72B2"/>
    <w:rsid w:val="000D777B"/>
    <w:rsid w:val="000E0223"/>
    <w:rsid w:val="000E08C0"/>
    <w:rsid w:val="000E0E8E"/>
    <w:rsid w:val="000E3CFC"/>
    <w:rsid w:val="000E6CC0"/>
    <w:rsid w:val="000F7432"/>
    <w:rsid w:val="000F7FF9"/>
    <w:rsid w:val="00107DB7"/>
    <w:rsid w:val="00116F47"/>
    <w:rsid w:val="00127BA5"/>
    <w:rsid w:val="00134FB9"/>
    <w:rsid w:val="001417E6"/>
    <w:rsid w:val="00154E70"/>
    <w:rsid w:val="00166BFE"/>
    <w:rsid w:val="00176529"/>
    <w:rsid w:val="0018102C"/>
    <w:rsid w:val="001A3AD1"/>
    <w:rsid w:val="001B0E99"/>
    <w:rsid w:val="001B7B22"/>
    <w:rsid w:val="001C5251"/>
    <w:rsid w:val="001D04F2"/>
    <w:rsid w:val="001D7D53"/>
    <w:rsid w:val="001E3E9A"/>
    <w:rsid w:val="001F2FDE"/>
    <w:rsid w:val="0020087C"/>
    <w:rsid w:val="00224AF4"/>
    <w:rsid w:val="002461D6"/>
    <w:rsid w:val="002659B8"/>
    <w:rsid w:val="00280B0B"/>
    <w:rsid w:val="0029050A"/>
    <w:rsid w:val="002B0E45"/>
    <w:rsid w:val="002E1E0E"/>
    <w:rsid w:val="002F163A"/>
    <w:rsid w:val="0030139C"/>
    <w:rsid w:val="00310041"/>
    <w:rsid w:val="003129E8"/>
    <w:rsid w:val="003215C7"/>
    <w:rsid w:val="003635BD"/>
    <w:rsid w:val="0037635E"/>
    <w:rsid w:val="003845C6"/>
    <w:rsid w:val="003921BA"/>
    <w:rsid w:val="003A6362"/>
    <w:rsid w:val="003C7FEB"/>
    <w:rsid w:val="003D0A56"/>
    <w:rsid w:val="003D17E5"/>
    <w:rsid w:val="003E03D3"/>
    <w:rsid w:val="0040073E"/>
    <w:rsid w:val="00403D10"/>
    <w:rsid w:val="0040458B"/>
    <w:rsid w:val="0040755B"/>
    <w:rsid w:val="00411283"/>
    <w:rsid w:val="00412C3D"/>
    <w:rsid w:val="004133FD"/>
    <w:rsid w:val="00420F12"/>
    <w:rsid w:val="004413C1"/>
    <w:rsid w:val="004420AF"/>
    <w:rsid w:val="00443558"/>
    <w:rsid w:val="004505BA"/>
    <w:rsid w:val="004508C8"/>
    <w:rsid w:val="00454B36"/>
    <w:rsid w:val="00462649"/>
    <w:rsid w:val="00470762"/>
    <w:rsid w:val="004913C4"/>
    <w:rsid w:val="00493653"/>
    <w:rsid w:val="00496C6D"/>
    <w:rsid w:val="004A1081"/>
    <w:rsid w:val="004B35A0"/>
    <w:rsid w:val="004B6B85"/>
    <w:rsid w:val="004D5E26"/>
    <w:rsid w:val="004F3D79"/>
    <w:rsid w:val="00526B86"/>
    <w:rsid w:val="005412B7"/>
    <w:rsid w:val="005423B2"/>
    <w:rsid w:val="00577021"/>
    <w:rsid w:val="00583684"/>
    <w:rsid w:val="00587C49"/>
    <w:rsid w:val="0059524A"/>
    <w:rsid w:val="005A79DB"/>
    <w:rsid w:val="005C1FA6"/>
    <w:rsid w:val="005C71F4"/>
    <w:rsid w:val="00620467"/>
    <w:rsid w:val="00636CAE"/>
    <w:rsid w:val="00636DB2"/>
    <w:rsid w:val="006379C8"/>
    <w:rsid w:val="006464A6"/>
    <w:rsid w:val="00650DC2"/>
    <w:rsid w:val="0066142C"/>
    <w:rsid w:val="00662913"/>
    <w:rsid w:val="00664824"/>
    <w:rsid w:val="00665D42"/>
    <w:rsid w:val="00672131"/>
    <w:rsid w:val="006774B6"/>
    <w:rsid w:val="006963FE"/>
    <w:rsid w:val="006C4496"/>
    <w:rsid w:val="006F57CE"/>
    <w:rsid w:val="00703102"/>
    <w:rsid w:val="00704264"/>
    <w:rsid w:val="00740E5F"/>
    <w:rsid w:val="00746C07"/>
    <w:rsid w:val="00750E49"/>
    <w:rsid w:val="00752069"/>
    <w:rsid w:val="00780334"/>
    <w:rsid w:val="007820D8"/>
    <w:rsid w:val="007B106E"/>
    <w:rsid w:val="007B4BEF"/>
    <w:rsid w:val="007D22CA"/>
    <w:rsid w:val="007D5C2A"/>
    <w:rsid w:val="007E53EA"/>
    <w:rsid w:val="00811A5C"/>
    <w:rsid w:val="008249E1"/>
    <w:rsid w:val="00844067"/>
    <w:rsid w:val="00845910"/>
    <w:rsid w:val="00846D61"/>
    <w:rsid w:val="00851BCF"/>
    <w:rsid w:val="008602DF"/>
    <w:rsid w:val="00870938"/>
    <w:rsid w:val="008758D4"/>
    <w:rsid w:val="008A3054"/>
    <w:rsid w:val="008A530F"/>
    <w:rsid w:val="008C1BA2"/>
    <w:rsid w:val="008C3489"/>
    <w:rsid w:val="008C46B5"/>
    <w:rsid w:val="008D361D"/>
    <w:rsid w:val="008D5E98"/>
    <w:rsid w:val="008E6E52"/>
    <w:rsid w:val="00902964"/>
    <w:rsid w:val="00902FCA"/>
    <w:rsid w:val="00913243"/>
    <w:rsid w:val="00917148"/>
    <w:rsid w:val="0092259D"/>
    <w:rsid w:val="00933C88"/>
    <w:rsid w:val="00951A01"/>
    <w:rsid w:val="00951E52"/>
    <w:rsid w:val="009620E0"/>
    <w:rsid w:val="0096523A"/>
    <w:rsid w:val="0099266F"/>
    <w:rsid w:val="009A1A0D"/>
    <w:rsid w:val="009B2841"/>
    <w:rsid w:val="009C19BB"/>
    <w:rsid w:val="009C3E93"/>
    <w:rsid w:val="009C680A"/>
    <w:rsid w:val="009D3205"/>
    <w:rsid w:val="009E27E6"/>
    <w:rsid w:val="009E5C70"/>
    <w:rsid w:val="009F7A51"/>
    <w:rsid w:val="00A01833"/>
    <w:rsid w:val="00A26252"/>
    <w:rsid w:val="00A30380"/>
    <w:rsid w:val="00A50920"/>
    <w:rsid w:val="00A5698A"/>
    <w:rsid w:val="00A82B2D"/>
    <w:rsid w:val="00A87611"/>
    <w:rsid w:val="00A909B0"/>
    <w:rsid w:val="00A9745B"/>
    <w:rsid w:val="00AA058C"/>
    <w:rsid w:val="00AB0513"/>
    <w:rsid w:val="00AB6F7A"/>
    <w:rsid w:val="00AB720F"/>
    <w:rsid w:val="00AC2A85"/>
    <w:rsid w:val="00AC5513"/>
    <w:rsid w:val="00AD39DF"/>
    <w:rsid w:val="00AD701A"/>
    <w:rsid w:val="00AE7D71"/>
    <w:rsid w:val="00AF6C3D"/>
    <w:rsid w:val="00B01515"/>
    <w:rsid w:val="00B11804"/>
    <w:rsid w:val="00B2003A"/>
    <w:rsid w:val="00B43FF7"/>
    <w:rsid w:val="00B47EFB"/>
    <w:rsid w:val="00B60CE8"/>
    <w:rsid w:val="00B71D44"/>
    <w:rsid w:val="00B83763"/>
    <w:rsid w:val="00B84086"/>
    <w:rsid w:val="00BA1C3C"/>
    <w:rsid w:val="00BA4F27"/>
    <w:rsid w:val="00BC2332"/>
    <w:rsid w:val="00BC6C47"/>
    <w:rsid w:val="00C05743"/>
    <w:rsid w:val="00C3127C"/>
    <w:rsid w:val="00C41DBA"/>
    <w:rsid w:val="00C41F9F"/>
    <w:rsid w:val="00C60AA7"/>
    <w:rsid w:val="00C6386D"/>
    <w:rsid w:val="00C65878"/>
    <w:rsid w:val="00C81F3E"/>
    <w:rsid w:val="00C90DF3"/>
    <w:rsid w:val="00C91DFD"/>
    <w:rsid w:val="00CF12B8"/>
    <w:rsid w:val="00D00EE8"/>
    <w:rsid w:val="00D13F2E"/>
    <w:rsid w:val="00D25B9E"/>
    <w:rsid w:val="00D31BE1"/>
    <w:rsid w:val="00D43EDB"/>
    <w:rsid w:val="00D467E0"/>
    <w:rsid w:val="00D530DF"/>
    <w:rsid w:val="00D667D0"/>
    <w:rsid w:val="00D824E0"/>
    <w:rsid w:val="00D87662"/>
    <w:rsid w:val="00D91009"/>
    <w:rsid w:val="00DA57A3"/>
    <w:rsid w:val="00DA7333"/>
    <w:rsid w:val="00DB34A4"/>
    <w:rsid w:val="00DB4EEA"/>
    <w:rsid w:val="00DB50A6"/>
    <w:rsid w:val="00DC3BEF"/>
    <w:rsid w:val="00DD53D8"/>
    <w:rsid w:val="00DE2B12"/>
    <w:rsid w:val="00DF3509"/>
    <w:rsid w:val="00DF5E1D"/>
    <w:rsid w:val="00E23156"/>
    <w:rsid w:val="00E26FC9"/>
    <w:rsid w:val="00E33076"/>
    <w:rsid w:val="00E4396D"/>
    <w:rsid w:val="00E46C86"/>
    <w:rsid w:val="00E46F12"/>
    <w:rsid w:val="00E52069"/>
    <w:rsid w:val="00E61E71"/>
    <w:rsid w:val="00E63D4C"/>
    <w:rsid w:val="00E64A56"/>
    <w:rsid w:val="00E833F6"/>
    <w:rsid w:val="00EA0A23"/>
    <w:rsid w:val="00EA5D98"/>
    <w:rsid w:val="00EC3948"/>
    <w:rsid w:val="00ED63E6"/>
    <w:rsid w:val="00ED6875"/>
    <w:rsid w:val="00EF0A00"/>
    <w:rsid w:val="00EF1B5B"/>
    <w:rsid w:val="00F111CC"/>
    <w:rsid w:val="00F14D1D"/>
    <w:rsid w:val="00F35810"/>
    <w:rsid w:val="00F72F36"/>
    <w:rsid w:val="00F82022"/>
    <w:rsid w:val="00F83E7D"/>
    <w:rsid w:val="00F87861"/>
    <w:rsid w:val="00F9404B"/>
    <w:rsid w:val="00FE1325"/>
    <w:rsid w:val="00FE5672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79D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41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F9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41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F9F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3D17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200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1F2F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31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0E5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customStyle="1" w:styleId="4">
    <w:name w:val="表 (格子)4"/>
    <w:basedOn w:val="a1"/>
    <w:next w:val="a8"/>
    <w:uiPriority w:val="59"/>
    <w:rsid w:val="00B118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79D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41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F9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41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F9F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3D17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200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1F2F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31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0E5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customStyle="1" w:styleId="4">
    <w:name w:val="表 (格子)4"/>
    <w:basedOn w:val="a1"/>
    <w:next w:val="a8"/>
    <w:uiPriority w:val="59"/>
    <w:rsid w:val="00B118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4DF2-1CF7-4694-ACCE-24A3EA4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回高校生文芸道場関東ブロック大会（茨城大会）茨城県実行委員会設置要綱</vt:lpstr>
      <vt:lpstr>第５回高校生文芸道場関東ブロック大会（茨城大会）茨城県実行委員会設置要綱</vt:lpstr>
    </vt:vector>
  </TitlesOfParts>
  <Company>緑岡高校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回高校生文芸道場関東ブロック大会（茨城大会）茨城県実行委員会設置要綱</dc:title>
  <dc:creator>緑岡高校</dc:creator>
  <cp:lastModifiedBy>YAMAGUCHI AYAKO</cp:lastModifiedBy>
  <cp:revision>2</cp:revision>
  <cp:lastPrinted>2016-06-09T01:31:00Z</cp:lastPrinted>
  <dcterms:created xsi:type="dcterms:W3CDTF">2019-12-26T02:07:00Z</dcterms:created>
  <dcterms:modified xsi:type="dcterms:W3CDTF">2019-12-26T02:07:00Z</dcterms:modified>
</cp:coreProperties>
</file>